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6B2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E5FD43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D5C114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907171C" w14:textId="77777777" w:rsidTr="005C4B0E">
        <w:tc>
          <w:tcPr>
            <w:tcW w:w="291" w:type="pct"/>
            <w:vAlign w:val="center"/>
          </w:tcPr>
          <w:p w14:paraId="50109B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83C99F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EB71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E7D3D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BB927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7EFB6A1" w14:textId="77777777" w:rsidR="00156E05" w:rsidRPr="00FA1A1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23E03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01BE4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00E8D1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B1685" w14:paraId="7CBD2D9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946EE23" w14:textId="77777777" w:rsidR="00156E05" w:rsidRPr="00DD1A87" w:rsidRDefault="00863CE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12AA58E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C1E278E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BE04CCC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6EF22A0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F1018FB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79B529D" w14:textId="77777777" w:rsidR="00BB1685" w:rsidRDefault="00863CE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B1685" w14:paraId="5E6A43C9" w14:textId="77777777">
        <w:tc>
          <w:tcPr>
            <w:tcW w:w="290" w:type="pct"/>
          </w:tcPr>
          <w:p w14:paraId="008A2065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E097A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530" w:type="pct"/>
          </w:tcPr>
          <w:p w14:paraId="5CBF1904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2A2F981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EEAFBA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363-93 р.3</w:t>
            </w:r>
          </w:p>
        </w:tc>
        <w:tc>
          <w:tcPr>
            <w:tcW w:w="730" w:type="pct"/>
            <w:vMerge w:val="restart"/>
          </w:tcPr>
          <w:p w14:paraId="17C435B1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D4C97D9" w14:textId="77777777" w:rsidR="00BB1685" w:rsidRDefault="00BB1685">
            <w:pPr>
              <w:ind w:left="-84" w:right="-84"/>
            </w:pPr>
          </w:p>
        </w:tc>
      </w:tr>
      <w:tr w:rsidR="00BB1685" w14:paraId="4F261DD3" w14:textId="77777777">
        <w:tc>
          <w:tcPr>
            <w:tcW w:w="290" w:type="pct"/>
          </w:tcPr>
          <w:p w14:paraId="2DB75BB3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45A828" w14:textId="77777777" w:rsidR="00BB1685" w:rsidRDefault="00BB1685"/>
        </w:tc>
        <w:tc>
          <w:tcPr>
            <w:tcW w:w="530" w:type="pct"/>
            <w:vMerge w:val="restart"/>
          </w:tcPr>
          <w:p w14:paraId="0151075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1C932B03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54E5D17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363-93 п.4.6.1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730" w:type="pct"/>
            <w:vMerge/>
          </w:tcPr>
          <w:p w14:paraId="0FA2344A" w14:textId="77777777" w:rsidR="00BB1685" w:rsidRDefault="00BB1685"/>
        </w:tc>
        <w:tc>
          <w:tcPr>
            <w:tcW w:w="815" w:type="pct"/>
            <w:vMerge/>
          </w:tcPr>
          <w:p w14:paraId="5CBCB985" w14:textId="77777777" w:rsidR="00BB1685" w:rsidRDefault="00BB1685"/>
        </w:tc>
      </w:tr>
      <w:tr w:rsidR="00BB1685" w14:paraId="1BA81A70" w14:textId="77777777">
        <w:tc>
          <w:tcPr>
            <w:tcW w:w="290" w:type="pct"/>
          </w:tcPr>
          <w:p w14:paraId="045300D2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F53319B" w14:textId="77777777" w:rsidR="00BB1685" w:rsidRDefault="00BB1685"/>
        </w:tc>
        <w:tc>
          <w:tcPr>
            <w:tcW w:w="530" w:type="pct"/>
            <w:vMerge/>
          </w:tcPr>
          <w:p w14:paraId="35A305CA" w14:textId="77777777" w:rsidR="00BB1685" w:rsidRDefault="00BB1685"/>
        </w:tc>
        <w:tc>
          <w:tcPr>
            <w:tcW w:w="870" w:type="pct"/>
          </w:tcPr>
          <w:p w14:paraId="4A21E13C" w14:textId="77777777" w:rsidR="00BB1685" w:rsidRDefault="00863CE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/>
          </w:tcPr>
          <w:p w14:paraId="10CAA63F" w14:textId="77777777" w:rsidR="00BB1685" w:rsidRDefault="00BB1685"/>
        </w:tc>
        <w:tc>
          <w:tcPr>
            <w:tcW w:w="730" w:type="pct"/>
            <w:vMerge/>
          </w:tcPr>
          <w:p w14:paraId="4958847F" w14:textId="77777777" w:rsidR="00BB1685" w:rsidRDefault="00BB1685"/>
        </w:tc>
        <w:tc>
          <w:tcPr>
            <w:tcW w:w="815" w:type="pct"/>
            <w:vMerge/>
          </w:tcPr>
          <w:p w14:paraId="63DFCC29" w14:textId="77777777" w:rsidR="00BB1685" w:rsidRDefault="00BB1685"/>
        </w:tc>
      </w:tr>
      <w:tr w:rsidR="00BB1685" w14:paraId="76731BA5" w14:textId="77777777">
        <w:tc>
          <w:tcPr>
            <w:tcW w:w="290" w:type="pct"/>
          </w:tcPr>
          <w:p w14:paraId="1B0AF07D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DB8AEED" w14:textId="77777777" w:rsidR="00BB1685" w:rsidRDefault="00BB1685"/>
        </w:tc>
        <w:tc>
          <w:tcPr>
            <w:tcW w:w="530" w:type="pct"/>
            <w:vMerge/>
          </w:tcPr>
          <w:p w14:paraId="011B6077" w14:textId="77777777" w:rsidR="00BB1685" w:rsidRDefault="00BB1685"/>
        </w:tc>
        <w:tc>
          <w:tcPr>
            <w:tcW w:w="870" w:type="pct"/>
          </w:tcPr>
          <w:p w14:paraId="125068B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кус и аромат</w:t>
            </w:r>
          </w:p>
        </w:tc>
        <w:tc>
          <w:tcPr>
            <w:tcW w:w="1070" w:type="pct"/>
          </w:tcPr>
          <w:p w14:paraId="31CDB96E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363-93 п.4.6.2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730" w:type="pct"/>
            <w:vMerge/>
          </w:tcPr>
          <w:p w14:paraId="3C4F6F7D" w14:textId="77777777" w:rsidR="00BB1685" w:rsidRDefault="00BB1685"/>
        </w:tc>
        <w:tc>
          <w:tcPr>
            <w:tcW w:w="815" w:type="pct"/>
            <w:vMerge/>
          </w:tcPr>
          <w:p w14:paraId="4E74EB49" w14:textId="77777777" w:rsidR="00BB1685" w:rsidRDefault="00BB1685"/>
        </w:tc>
      </w:tr>
      <w:tr w:rsidR="00BB1685" w14:paraId="2D05E270" w14:textId="77777777">
        <w:tc>
          <w:tcPr>
            <w:tcW w:w="290" w:type="pct"/>
          </w:tcPr>
          <w:p w14:paraId="38F877C3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F174031" w14:textId="77777777" w:rsidR="00BB1685" w:rsidRDefault="00BB1685"/>
        </w:tc>
        <w:tc>
          <w:tcPr>
            <w:tcW w:w="530" w:type="pct"/>
          </w:tcPr>
          <w:p w14:paraId="2A06752A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54C98C2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53134B8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/>
          </w:tcPr>
          <w:p w14:paraId="26444D56" w14:textId="77777777" w:rsidR="00BB1685" w:rsidRDefault="00BB1685"/>
        </w:tc>
        <w:tc>
          <w:tcPr>
            <w:tcW w:w="815" w:type="pct"/>
            <w:vMerge/>
          </w:tcPr>
          <w:p w14:paraId="25579BEF" w14:textId="77777777" w:rsidR="00BB1685" w:rsidRDefault="00BB1685"/>
        </w:tc>
      </w:tr>
      <w:tr w:rsidR="00BB1685" w14:paraId="2B0FF303" w14:textId="77777777">
        <w:tc>
          <w:tcPr>
            <w:tcW w:w="290" w:type="pct"/>
          </w:tcPr>
          <w:p w14:paraId="55CCA885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769DB3F" w14:textId="77777777" w:rsidR="00BB1685" w:rsidRDefault="00BB1685"/>
        </w:tc>
        <w:tc>
          <w:tcPr>
            <w:tcW w:w="530" w:type="pct"/>
          </w:tcPr>
          <w:p w14:paraId="230CCD1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3D23BC19" w14:textId="77777777" w:rsidR="00BB1685" w:rsidRDefault="00863CE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1EF3EA6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363-93 п.4.8.1</w:t>
            </w:r>
          </w:p>
        </w:tc>
        <w:tc>
          <w:tcPr>
            <w:tcW w:w="730" w:type="pct"/>
            <w:vMerge/>
          </w:tcPr>
          <w:p w14:paraId="0E73D9F8" w14:textId="77777777" w:rsidR="00BB1685" w:rsidRDefault="00BB1685"/>
        </w:tc>
        <w:tc>
          <w:tcPr>
            <w:tcW w:w="815" w:type="pct"/>
            <w:vMerge/>
          </w:tcPr>
          <w:p w14:paraId="0D7DB831" w14:textId="77777777" w:rsidR="00BB1685" w:rsidRDefault="00BB1685"/>
        </w:tc>
      </w:tr>
      <w:tr w:rsidR="00BB1685" w14:paraId="06FC6DD4" w14:textId="77777777">
        <w:tc>
          <w:tcPr>
            <w:tcW w:w="290" w:type="pct"/>
          </w:tcPr>
          <w:p w14:paraId="1DEA914F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AD547A9" w14:textId="77777777" w:rsidR="00BB1685" w:rsidRDefault="00BB1685"/>
        </w:tc>
        <w:tc>
          <w:tcPr>
            <w:tcW w:w="530" w:type="pct"/>
            <w:vMerge w:val="restart"/>
          </w:tcPr>
          <w:p w14:paraId="732AEE9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510F182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4B1E642A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67F56A7C" w14:textId="77777777" w:rsidR="00BB1685" w:rsidRDefault="00BB1685"/>
        </w:tc>
        <w:tc>
          <w:tcPr>
            <w:tcW w:w="815" w:type="pct"/>
            <w:vMerge/>
          </w:tcPr>
          <w:p w14:paraId="4D02FEF9" w14:textId="77777777" w:rsidR="00BB1685" w:rsidRDefault="00BB1685"/>
        </w:tc>
      </w:tr>
      <w:tr w:rsidR="00BB1685" w14:paraId="6BFFFBE5" w14:textId="77777777">
        <w:tc>
          <w:tcPr>
            <w:tcW w:w="290" w:type="pct"/>
          </w:tcPr>
          <w:p w14:paraId="1D0E098D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E912E27" w14:textId="77777777" w:rsidR="00BB1685" w:rsidRDefault="00BB1685"/>
        </w:tc>
        <w:tc>
          <w:tcPr>
            <w:tcW w:w="530" w:type="pct"/>
            <w:vMerge/>
          </w:tcPr>
          <w:p w14:paraId="62A47664" w14:textId="77777777" w:rsidR="00BB1685" w:rsidRDefault="00BB1685"/>
        </w:tc>
        <w:tc>
          <w:tcPr>
            <w:tcW w:w="870" w:type="pct"/>
          </w:tcPr>
          <w:p w14:paraId="5A5ECD91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070" w:type="pct"/>
            <w:vMerge/>
          </w:tcPr>
          <w:p w14:paraId="02011B75" w14:textId="77777777" w:rsidR="00BB1685" w:rsidRDefault="00BB1685"/>
        </w:tc>
        <w:tc>
          <w:tcPr>
            <w:tcW w:w="730" w:type="pct"/>
            <w:vMerge/>
          </w:tcPr>
          <w:p w14:paraId="7F86FA91" w14:textId="77777777" w:rsidR="00BB1685" w:rsidRDefault="00BB1685"/>
        </w:tc>
        <w:tc>
          <w:tcPr>
            <w:tcW w:w="815" w:type="pct"/>
            <w:vMerge/>
          </w:tcPr>
          <w:p w14:paraId="78478D2D" w14:textId="77777777" w:rsidR="00BB1685" w:rsidRDefault="00BB1685"/>
        </w:tc>
      </w:tr>
      <w:tr w:rsidR="00BB1685" w14:paraId="4119E974" w14:textId="77777777">
        <w:tc>
          <w:tcPr>
            <w:tcW w:w="290" w:type="pct"/>
          </w:tcPr>
          <w:p w14:paraId="566F6678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ABAE130" w14:textId="77777777" w:rsidR="00BB1685" w:rsidRDefault="00BB1685"/>
        </w:tc>
        <w:tc>
          <w:tcPr>
            <w:tcW w:w="530" w:type="pct"/>
            <w:vMerge/>
          </w:tcPr>
          <w:p w14:paraId="3E5DAEE0" w14:textId="77777777" w:rsidR="00BB1685" w:rsidRDefault="00BB1685"/>
        </w:tc>
        <w:tc>
          <w:tcPr>
            <w:tcW w:w="870" w:type="pct"/>
          </w:tcPr>
          <w:p w14:paraId="2B0AA94F" w14:textId="77777777" w:rsidR="00BB1685" w:rsidRDefault="00863CEE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 - метилацетата и </w:t>
            </w:r>
            <w:r>
              <w:rPr>
                <w:sz w:val="22"/>
              </w:rPr>
              <w:lastRenderedPageBreak/>
              <w:t>этилацетата в безводном спирте</w:t>
            </w:r>
          </w:p>
        </w:tc>
        <w:tc>
          <w:tcPr>
            <w:tcW w:w="1070" w:type="pct"/>
            <w:vMerge/>
          </w:tcPr>
          <w:p w14:paraId="530DFEAF" w14:textId="77777777" w:rsidR="00BB1685" w:rsidRDefault="00BB1685"/>
        </w:tc>
        <w:tc>
          <w:tcPr>
            <w:tcW w:w="730" w:type="pct"/>
            <w:vMerge/>
          </w:tcPr>
          <w:p w14:paraId="5AF0683F" w14:textId="77777777" w:rsidR="00BB1685" w:rsidRDefault="00BB1685"/>
        </w:tc>
        <w:tc>
          <w:tcPr>
            <w:tcW w:w="815" w:type="pct"/>
            <w:vMerge/>
          </w:tcPr>
          <w:p w14:paraId="53DC2F92" w14:textId="77777777" w:rsidR="00BB1685" w:rsidRDefault="00BB1685"/>
        </w:tc>
      </w:tr>
      <w:tr w:rsidR="00BB1685" w14:paraId="594B404F" w14:textId="77777777">
        <w:trPr>
          <w:trHeight w:val="230"/>
        </w:trPr>
        <w:tc>
          <w:tcPr>
            <w:tcW w:w="290" w:type="pct"/>
            <w:vMerge w:val="restart"/>
          </w:tcPr>
          <w:p w14:paraId="1A1DD2D2" w14:textId="77777777" w:rsidR="00BB1685" w:rsidRDefault="00863CE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52D874D" w14:textId="77777777" w:rsidR="00BB1685" w:rsidRDefault="00BB1685"/>
        </w:tc>
        <w:tc>
          <w:tcPr>
            <w:tcW w:w="530" w:type="pct"/>
            <w:vMerge/>
          </w:tcPr>
          <w:p w14:paraId="3EAC539D" w14:textId="77777777" w:rsidR="00BB1685" w:rsidRDefault="00BB1685"/>
        </w:tc>
        <w:tc>
          <w:tcPr>
            <w:tcW w:w="870" w:type="pct"/>
            <w:vMerge w:val="restart"/>
          </w:tcPr>
          <w:p w14:paraId="7410822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385EF7E0" w14:textId="77777777" w:rsidR="00BB1685" w:rsidRDefault="00BB1685"/>
        </w:tc>
        <w:tc>
          <w:tcPr>
            <w:tcW w:w="730" w:type="pct"/>
            <w:vMerge/>
          </w:tcPr>
          <w:p w14:paraId="2E582C36" w14:textId="77777777" w:rsidR="00BB1685" w:rsidRDefault="00BB1685"/>
        </w:tc>
        <w:tc>
          <w:tcPr>
            <w:tcW w:w="815" w:type="pct"/>
            <w:vMerge/>
          </w:tcPr>
          <w:p w14:paraId="07A4D34F" w14:textId="77777777" w:rsidR="00BB1685" w:rsidRDefault="00BB1685"/>
        </w:tc>
      </w:tr>
      <w:tr w:rsidR="00BB1685" w14:paraId="4CC4FCE3" w14:textId="77777777">
        <w:tc>
          <w:tcPr>
            <w:tcW w:w="290" w:type="pct"/>
          </w:tcPr>
          <w:p w14:paraId="36EF02E6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A4EF02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Изделия ликеро-водочные</w:t>
            </w:r>
          </w:p>
        </w:tc>
        <w:tc>
          <w:tcPr>
            <w:tcW w:w="530" w:type="pct"/>
          </w:tcPr>
          <w:p w14:paraId="115EA27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768A7FF8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A5C52C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р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00-2017</w:t>
            </w:r>
          </w:p>
        </w:tc>
        <w:tc>
          <w:tcPr>
            <w:tcW w:w="730" w:type="pct"/>
            <w:vMerge w:val="restart"/>
          </w:tcPr>
          <w:p w14:paraId="02E004D8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7268B90" w14:textId="77777777" w:rsidR="00BB1685" w:rsidRDefault="00BB1685">
            <w:pPr>
              <w:ind w:left="-84" w:right="-84"/>
            </w:pPr>
          </w:p>
        </w:tc>
      </w:tr>
      <w:tr w:rsidR="00BB1685" w14:paraId="099272A2" w14:textId="77777777">
        <w:tc>
          <w:tcPr>
            <w:tcW w:w="290" w:type="pct"/>
          </w:tcPr>
          <w:p w14:paraId="3C267EAF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BD6E0D5" w14:textId="77777777" w:rsidR="00BB1685" w:rsidRDefault="00BB1685"/>
        </w:tc>
        <w:tc>
          <w:tcPr>
            <w:tcW w:w="530" w:type="pct"/>
            <w:vMerge w:val="restart"/>
          </w:tcPr>
          <w:p w14:paraId="6D7C1C60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4D59764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C1B4EBE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5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730" w:type="pct"/>
            <w:vMerge/>
          </w:tcPr>
          <w:p w14:paraId="3EA8BDC5" w14:textId="77777777" w:rsidR="00BB1685" w:rsidRDefault="00BB1685"/>
        </w:tc>
        <w:tc>
          <w:tcPr>
            <w:tcW w:w="815" w:type="pct"/>
            <w:vMerge/>
          </w:tcPr>
          <w:p w14:paraId="6A84F406" w14:textId="77777777" w:rsidR="00BB1685" w:rsidRDefault="00BB1685"/>
        </w:tc>
      </w:tr>
      <w:tr w:rsidR="00BB1685" w14:paraId="66FFEE25" w14:textId="77777777">
        <w:tc>
          <w:tcPr>
            <w:tcW w:w="290" w:type="pct"/>
          </w:tcPr>
          <w:p w14:paraId="52446C45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5FA6E7B" w14:textId="77777777" w:rsidR="00BB1685" w:rsidRDefault="00BB1685"/>
        </w:tc>
        <w:tc>
          <w:tcPr>
            <w:tcW w:w="530" w:type="pct"/>
            <w:vMerge/>
          </w:tcPr>
          <w:p w14:paraId="136D2F3E" w14:textId="77777777" w:rsidR="00BB1685" w:rsidRDefault="00BB1685"/>
        </w:tc>
        <w:tc>
          <w:tcPr>
            <w:tcW w:w="870" w:type="pct"/>
          </w:tcPr>
          <w:p w14:paraId="5EBA06BC" w14:textId="77777777" w:rsidR="00BB1685" w:rsidRDefault="00863CE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21A1306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6.1</w:t>
            </w:r>
          </w:p>
        </w:tc>
        <w:tc>
          <w:tcPr>
            <w:tcW w:w="730" w:type="pct"/>
            <w:vMerge/>
          </w:tcPr>
          <w:p w14:paraId="3FCA3ADA" w14:textId="77777777" w:rsidR="00BB1685" w:rsidRDefault="00BB1685"/>
        </w:tc>
        <w:tc>
          <w:tcPr>
            <w:tcW w:w="815" w:type="pct"/>
            <w:vMerge/>
          </w:tcPr>
          <w:p w14:paraId="4C40A4D2" w14:textId="77777777" w:rsidR="00BB1685" w:rsidRDefault="00BB1685"/>
        </w:tc>
      </w:tr>
      <w:tr w:rsidR="00BB1685" w14:paraId="4E73639F" w14:textId="77777777">
        <w:tc>
          <w:tcPr>
            <w:tcW w:w="290" w:type="pct"/>
          </w:tcPr>
          <w:p w14:paraId="035FE3D4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0B3DC17" w14:textId="77777777" w:rsidR="00BB1685" w:rsidRDefault="00BB1685"/>
        </w:tc>
        <w:tc>
          <w:tcPr>
            <w:tcW w:w="530" w:type="pct"/>
            <w:vMerge/>
          </w:tcPr>
          <w:p w14:paraId="5F0F07F0" w14:textId="77777777" w:rsidR="00BB1685" w:rsidRDefault="00BB1685"/>
        </w:tc>
        <w:tc>
          <w:tcPr>
            <w:tcW w:w="870" w:type="pct"/>
          </w:tcPr>
          <w:p w14:paraId="5EB07B1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Аромат и вкус</w:t>
            </w:r>
          </w:p>
        </w:tc>
        <w:tc>
          <w:tcPr>
            <w:tcW w:w="1070" w:type="pct"/>
          </w:tcPr>
          <w:p w14:paraId="3370348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8</w:t>
            </w:r>
          </w:p>
        </w:tc>
        <w:tc>
          <w:tcPr>
            <w:tcW w:w="730" w:type="pct"/>
            <w:vMerge/>
          </w:tcPr>
          <w:p w14:paraId="729CA1FE" w14:textId="77777777" w:rsidR="00BB1685" w:rsidRDefault="00BB1685"/>
        </w:tc>
        <w:tc>
          <w:tcPr>
            <w:tcW w:w="815" w:type="pct"/>
            <w:vMerge/>
          </w:tcPr>
          <w:p w14:paraId="7DFF83E2" w14:textId="77777777" w:rsidR="00BB1685" w:rsidRDefault="00BB1685"/>
        </w:tc>
      </w:tr>
      <w:tr w:rsidR="00BB1685" w14:paraId="3F2B2F1D" w14:textId="77777777">
        <w:tc>
          <w:tcPr>
            <w:tcW w:w="290" w:type="pct"/>
          </w:tcPr>
          <w:p w14:paraId="3BC1A19B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E617ECB" w14:textId="77777777" w:rsidR="00BB1685" w:rsidRDefault="00BB1685"/>
        </w:tc>
        <w:tc>
          <w:tcPr>
            <w:tcW w:w="530" w:type="pct"/>
          </w:tcPr>
          <w:p w14:paraId="4D49F029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288F3A8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19C3FFA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ГОСТ 4828-83 п.2.9.1</w:t>
            </w:r>
          </w:p>
        </w:tc>
        <w:tc>
          <w:tcPr>
            <w:tcW w:w="730" w:type="pct"/>
            <w:vMerge/>
          </w:tcPr>
          <w:p w14:paraId="0F33FB52" w14:textId="77777777" w:rsidR="00BB1685" w:rsidRDefault="00BB1685"/>
        </w:tc>
        <w:tc>
          <w:tcPr>
            <w:tcW w:w="815" w:type="pct"/>
            <w:vMerge/>
          </w:tcPr>
          <w:p w14:paraId="583D351B" w14:textId="77777777" w:rsidR="00BB1685" w:rsidRDefault="00BB1685"/>
        </w:tc>
      </w:tr>
      <w:tr w:rsidR="00BB1685" w14:paraId="6C4E17CA" w14:textId="77777777">
        <w:tc>
          <w:tcPr>
            <w:tcW w:w="290" w:type="pct"/>
          </w:tcPr>
          <w:p w14:paraId="76BB515C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B2D30DC" w14:textId="77777777" w:rsidR="00BB1685" w:rsidRDefault="00BB1685"/>
        </w:tc>
        <w:tc>
          <w:tcPr>
            <w:tcW w:w="530" w:type="pct"/>
          </w:tcPr>
          <w:p w14:paraId="5FB813E7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33</w:t>
            </w:r>
          </w:p>
        </w:tc>
        <w:tc>
          <w:tcPr>
            <w:tcW w:w="870" w:type="pct"/>
          </w:tcPr>
          <w:p w14:paraId="33E076A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</w:tcPr>
          <w:p w14:paraId="453500E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10.2</w:t>
            </w:r>
          </w:p>
        </w:tc>
        <w:tc>
          <w:tcPr>
            <w:tcW w:w="730" w:type="pct"/>
            <w:vMerge/>
          </w:tcPr>
          <w:p w14:paraId="1D702051" w14:textId="77777777" w:rsidR="00BB1685" w:rsidRDefault="00BB1685"/>
        </w:tc>
        <w:tc>
          <w:tcPr>
            <w:tcW w:w="815" w:type="pct"/>
            <w:vMerge/>
          </w:tcPr>
          <w:p w14:paraId="71949612" w14:textId="77777777" w:rsidR="00BB1685" w:rsidRDefault="00BB1685"/>
        </w:tc>
      </w:tr>
      <w:tr w:rsidR="00BB1685" w14:paraId="58C2EB64" w14:textId="77777777">
        <w:tc>
          <w:tcPr>
            <w:tcW w:w="290" w:type="pct"/>
          </w:tcPr>
          <w:p w14:paraId="0AF385EA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B651A48" w14:textId="77777777" w:rsidR="00BB1685" w:rsidRDefault="00BB1685"/>
        </w:tc>
        <w:tc>
          <w:tcPr>
            <w:tcW w:w="530" w:type="pct"/>
            <w:vMerge w:val="restart"/>
          </w:tcPr>
          <w:p w14:paraId="30ADFF7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E2D703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5037940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11.1</w:t>
            </w:r>
          </w:p>
        </w:tc>
        <w:tc>
          <w:tcPr>
            <w:tcW w:w="730" w:type="pct"/>
            <w:vMerge/>
          </w:tcPr>
          <w:p w14:paraId="7F35948B" w14:textId="77777777" w:rsidR="00BB1685" w:rsidRDefault="00BB1685"/>
        </w:tc>
        <w:tc>
          <w:tcPr>
            <w:tcW w:w="815" w:type="pct"/>
            <w:vMerge/>
          </w:tcPr>
          <w:p w14:paraId="4590A2D0" w14:textId="77777777" w:rsidR="00BB1685" w:rsidRDefault="00BB1685"/>
        </w:tc>
      </w:tr>
      <w:tr w:rsidR="00BB1685" w14:paraId="6DC163FE" w14:textId="77777777">
        <w:trPr>
          <w:trHeight w:val="230"/>
        </w:trPr>
        <w:tc>
          <w:tcPr>
            <w:tcW w:w="290" w:type="pct"/>
            <w:vMerge w:val="restart"/>
          </w:tcPr>
          <w:p w14:paraId="48CD2F66" w14:textId="77777777" w:rsidR="00BB1685" w:rsidRDefault="00863CE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2A02E41" w14:textId="77777777" w:rsidR="00BB1685" w:rsidRDefault="00BB1685"/>
        </w:tc>
        <w:tc>
          <w:tcPr>
            <w:tcW w:w="530" w:type="pct"/>
            <w:vMerge/>
          </w:tcPr>
          <w:p w14:paraId="561B310E" w14:textId="77777777" w:rsidR="00BB1685" w:rsidRDefault="00BB1685"/>
        </w:tc>
        <w:tc>
          <w:tcPr>
            <w:tcW w:w="870" w:type="pct"/>
            <w:vMerge w:val="restart"/>
          </w:tcPr>
          <w:p w14:paraId="6C35BDD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1070" w:type="pct"/>
            <w:vMerge w:val="restart"/>
          </w:tcPr>
          <w:p w14:paraId="64C0536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4828-83 п.2.12.1</w:t>
            </w:r>
          </w:p>
        </w:tc>
        <w:tc>
          <w:tcPr>
            <w:tcW w:w="730" w:type="pct"/>
            <w:vMerge/>
          </w:tcPr>
          <w:p w14:paraId="414C1A64" w14:textId="77777777" w:rsidR="00BB1685" w:rsidRDefault="00BB1685"/>
        </w:tc>
        <w:tc>
          <w:tcPr>
            <w:tcW w:w="815" w:type="pct"/>
            <w:vMerge/>
          </w:tcPr>
          <w:p w14:paraId="1F9D39DC" w14:textId="77777777" w:rsidR="00BB1685" w:rsidRDefault="00BB1685"/>
        </w:tc>
      </w:tr>
      <w:tr w:rsidR="00BB1685" w14:paraId="030916AE" w14:textId="77777777">
        <w:tc>
          <w:tcPr>
            <w:tcW w:w="290" w:type="pct"/>
          </w:tcPr>
          <w:p w14:paraId="2F25F485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E2265D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Коньяки</w:t>
            </w:r>
          </w:p>
        </w:tc>
        <w:tc>
          <w:tcPr>
            <w:tcW w:w="530" w:type="pct"/>
          </w:tcPr>
          <w:p w14:paraId="68AA9710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7372417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46475A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1384-2010 п.5.1 (кроме п.5.1.4) п.5.3</w:t>
            </w:r>
          </w:p>
        </w:tc>
        <w:tc>
          <w:tcPr>
            <w:tcW w:w="730" w:type="pct"/>
            <w:vMerge w:val="restart"/>
          </w:tcPr>
          <w:p w14:paraId="002C085D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44981E6" w14:textId="77777777" w:rsidR="00BB1685" w:rsidRDefault="00BB1685">
            <w:pPr>
              <w:ind w:left="-84" w:right="-84"/>
            </w:pPr>
          </w:p>
        </w:tc>
      </w:tr>
      <w:tr w:rsidR="00BB1685" w14:paraId="2BEA6D5B" w14:textId="77777777">
        <w:tc>
          <w:tcPr>
            <w:tcW w:w="290" w:type="pct"/>
          </w:tcPr>
          <w:p w14:paraId="0EB7CF2E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C93D382" w14:textId="77777777" w:rsidR="00BB1685" w:rsidRDefault="00BB1685"/>
        </w:tc>
        <w:tc>
          <w:tcPr>
            <w:tcW w:w="530" w:type="pct"/>
            <w:vMerge w:val="restart"/>
          </w:tcPr>
          <w:p w14:paraId="0E25EAC3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FABE7B8" w14:textId="77777777" w:rsidR="00BB1685" w:rsidRDefault="00863CEE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  <w:vMerge w:val="restart"/>
          </w:tcPr>
          <w:p w14:paraId="60E5767A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1386-2013 п.7.7.2</w:t>
            </w:r>
          </w:p>
        </w:tc>
        <w:tc>
          <w:tcPr>
            <w:tcW w:w="730" w:type="pct"/>
            <w:vMerge/>
          </w:tcPr>
          <w:p w14:paraId="5DFF1117" w14:textId="77777777" w:rsidR="00BB1685" w:rsidRDefault="00BB1685"/>
        </w:tc>
        <w:tc>
          <w:tcPr>
            <w:tcW w:w="815" w:type="pct"/>
            <w:vMerge/>
          </w:tcPr>
          <w:p w14:paraId="1D3F9957" w14:textId="77777777" w:rsidR="00BB1685" w:rsidRDefault="00BB1685"/>
        </w:tc>
      </w:tr>
      <w:tr w:rsidR="00BB1685" w14:paraId="569AADD2" w14:textId="77777777">
        <w:tc>
          <w:tcPr>
            <w:tcW w:w="290" w:type="pct"/>
          </w:tcPr>
          <w:p w14:paraId="5B72123A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2321090" w14:textId="77777777" w:rsidR="00BB1685" w:rsidRDefault="00BB1685"/>
        </w:tc>
        <w:tc>
          <w:tcPr>
            <w:tcW w:w="530" w:type="pct"/>
            <w:vMerge/>
          </w:tcPr>
          <w:p w14:paraId="15B247D2" w14:textId="77777777" w:rsidR="00BB1685" w:rsidRDefault="00BB1685"/>
        </w:tc>
        <w:tc>
          <w:tcPr>
            <w:tcW w:w="870" w:type="pct"/>
          </w:tcPr>
          <w:p w14:paraId="7379FF27" w14:textId="77777777" w:rsidR="00BB1685" w:rsidRDefault="00863CE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/>
          </w:tcPr>
          <w:p w14:paraId="2A3E8064" w14:textId="77777777" w:rsidR="00BB1685" w:rsidRDefault="00BB1685"/>
        </w:tc>
        <w:tc>
          <w:tcPr>
            <w:tcW w:w="730" w:type="pct"/>
            <w:vMerge/>
          </w:tcPr>
          <w:p w14:paraId="3AD054AB" w14:textId="77777777" w:rsidR="00BB1685" w:rsidRDefault="00BB1685"/>
        </w:tc>
        <w:tc>
          <w:tcPr>
            <w:tcW w:w="815" w:type="pct"/>
            <w:vMerge/>
          </w:tcPr>
          <w:p w14:paraId="654D03E1" w14:textId="77777777" w:rsidR="00BB1685" w:rsidRDefault="00BB1685"/>
        </w:tc>
      </w:tr>
      <w:tr w:rsidR="00BB1685" w14:paraId="14667F81" w14:textId="77777777">
        <w:tc>
          <w:tcPr>
            <w:tcW w:w="290" w:type="pct"/>
          </w:tcPr>
          <w:p w14:paraId="070B3E63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565216C" w14:textId="77777777" w:rsidR="00BB1685" w:rsidRDefault="00BB1685"/>
        </w:tc>
        <w:tc>
          <w:tcPr>
            <w:tcW w:w="530" w:type="pct"/>
            <w:vMerge/>
          </w:tcPr>
          <w:p w14:paraId="23C014B0" w14:textId="77777777" w:rsidR="00BB1685" w:rsidRDefault="00BB1685"/>
        </w:tc>
        <w:tc>
          <w:tcPr>
            <w:tcW w:w="870" w:type="pct"/>
          </w:tcPr>
          <w:p w14:paraId="1AE65F5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кус и букет</w:t>
            </w:r>
          </w:p>
        </w:tc>
        <w:tc>
          <w:tcPr>
            <w:tcW w:w="1070" w:type="pct"/>
          </w:tcPr>
          <w:p w14:paraId="12E50179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1386-2013 п.7.7.3</w:t>
            </w:r>
          </w:p>
        </w:tc>
        <w:tc>
          <w:tcPr>
            <w:tcW w:w="730" w:type="pct"/>
            <w:vMerge/>
          </w:tcPr>
          <w:p w14:paraId="76764982" w14:textId="77777777" w:rsidR="00BB1685" w:rsidRDefault="00BB1685"/>
        </w:tc>
        <w:tc>
          <w:tcPr>
            <w:tcW w:w="815" w:type="pct"/>
            <w:vMerge/>
          </w:tcPr>
          <w:p w14:paraId="32EEF62A" w14:textId="77777777" w:rsidR="00BB1685" w:rsidRDefault="00BB1685"/>
        </w:tc>
      </w:tr>
      <w:tr w:rsidR="00BB1685" w14:paraId="4DB2890E" w14:textId="77777777">
        <w:tc>
          <w:tcPr>
            <w:tcW w:w="290" w:type="pct"/>
          </w:tcPr>
          <w:p w14:paraId="3B362D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88E15C1" w14:textId="77777777" w:rsidR="00BB1685" w:rsidRDefault="00BB1685"/>
        </w:tc>
        <w:tc>
          <w:tcPr>
            <w:tcW w:w="530" w:type="pct"/>
          </w:tcPr>
          <w:p w14:paraId="6DE5495A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103C036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695B23B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6875FE24" w14:textId="77777777" w:rsidR="00BB1685" w:rsidRDefault="00BB1685"/>
        </w:tc>
        <w:tc>
          <w:tcPr>
            <w:tcW w:w="815" w:type="pct"/>
            <w:vMerge/>
          </w:tcPr>
          <w:p w14:paraId="11A3A30B" w14:textId="77777777" w:rsidR="00BB1685" w:rsidRDefault="00BB1685"/>
        </w:tc>
      </w:tr>
      <w:tr w:rsidR="00BB1685" w14:paraId="58A8446D" w14:textId="77777777">
        <w:trPr>
          <w:trHeight w:val="230"/>
        </w:trPr>
        <w:tc>
          <w:tcPr>
            <w:tcW w:w="290" w:type="pct"/>
            <w:vMerge w:val="restart"/>
          </w:tcPr>
          <w:p w14:paraId="5540B06E" w14:textId="77777777" w:rsidR="00BB1685" w:rsidRDefault="00863CE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DBD5DB4" w14:textId="77777777" w:rsidR="00BB1685" w:rsidRDefault="00BB1685"/>
        </w:tc>
        <w:tc>
          <w:tcPr>
            <w:tcW w:w="530" w:type="pct"/>
            <w:vMerge w:val="restart"/>
          </w:tcPr>
          <w:p w14:paraId="54C091E3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7AA9A6F3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0" w:type="pct"/>
            <w:vMerge w:val="restart"/>
          </w:tcPr>
          <w:p w14:paraId="5976B14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13192-73 р.2</w:t>
            </w:r>
          </w:p>
        </w:tc>
        <w:tc>
          <w:tcPr>
            <w:tcW w:w="730" w:type="pct"/>
            <w:vMerge/>
          </w:tcPr>
          <w:p w14:paraId="397C24D9" w14:textId="77777777" w:rsidR="00BB1685" w:rsidRDefault="00BB1685"/>
        </w:tc>
        <w:tc>
          <w:tcPr>
            <w:tcW w:w="815" w:type="pct"/>
            <w:vMerge/>
          </w:tcPr>
          <w:p w14:paraId="6A9E5ED0" w14:textId="77777777" w:rsidR="00BB1685" w:rsidRDefault="00BB1685"/>
        </w:tc>
      </w:tr>
      <w:tr w:rsidR="00BB1685" w14:paraId="6D6FC8AD" w14:textId="77777777">
        <w:tc>
          <w:tcPr>
            <w:tcW w:w="290" w:type="pct"/>
          </w:tcPr>
          <w:p w14:paraId="4A55F4E5" w14:textId="77777777" w:rsidR="00BB1685" w:rsidRDefault="00863CE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EA0D33A" w14:textId="77777777" w:rsidR="00BB1685" w:rsidRDefault="00863CEE">
            <w:pPr>
              <w:ind w:left="-84" w:right="-84"/>
            </w:pPr>
            <w:r>
              <w:rPr>
                <w:sz w:val="22"/>
              </w:rPr>
              <w:t>Напитки безалкогольные газированные</w:t>
            </w:r>
          </w:p>
        </w:tc>
        <w:tc>
          <w:tcPr>
            <w:tcW w:w="530" w:type="pct"/>
          </w:tcPr>
          <w:p w14:paraId="5AD4305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194F2C0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59121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6687.0-86 р.2</w:t>
            </w:r>
          </w:p>
        </w:tc>
        <w:tc>
          <w:tcPr>
            <w:tcW w:w="730" w:type="pct"/>
            <w:vMerge w:val="restart"/>
          </w:tcPr>
          <w:p w14:paraId="2D18A8E5" w14:textId="77777777" w:rsidR="00BB1685" w:rsidRDefault="00863CEE">
            <w:pPr>
              <w:ind w:left="-84" w:right="-84"/>
            </w:pPr>
            <w:r>
              <w:rPr>
                <w:sz w:val="22"/>
              </w:rPr>
              <w:t xml:space="preserve">ул. Революционная, д.45, 210001, г. </w:t>
            </w:r>
            <w:r>
              <w:rPr>
                <w:sz w:val="22"/>
              </w:rPr>
              <w:lastRenderedPageBreak/>
              <w:t>Витебск, Витебская область</w:t>
            </w:r>
          </w:p>
        </w:tc>
        <w:tc>
          <w:tcPr>
            <w:tcW w:w="815" w:type="pct"/>
            <w:vMerge w:val="restart"/>
          </w:tcPr>
          <w:p w14:paraId="2614222C" w14:textId="77777777" w:rsidR="00BB1685" w:rsidRDefault="00BB1685">
            <w:pPr>
              <w:ind w:left="-84" w:right="-84"/>
            </w:pPr>
          </w:p>
        </w:tc>
      </w:tr>
      <w:tr w:rsidR="00BB1685" w14:paraId="47D78B85" w14:textId="77777777">
        <w:tc>
          <w:tcPr>
            <w:tcW w:w="290" w:type="pct"/>
          </w:tcPr>
          <w:p w14:paraId="747274C1" w14:textId="77777777" w:rsidR="00BB1685" w:rsidRDefault="00863CE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5F5FD22" w14:textId="77777777" w:rsidR="00BB1685" w:rsidRDefault="00BB1685"/>
        </w:tc>
        <w:tc>
          <w:tcPr>
            <w:tcW w:w="530" w:type="pct"/>
            <w:vMerge w:val="restart"/>
          </w:tcPr>
          <w:p w14:paraId="28FCE648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091B255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1740B2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6687.5-86 р.2</w:t>
            </w:r>
          </w:p>
        </w:tc>
        <w:tc>
          <w:tcPr>
            <w:tcW w:w="730" w:type="pct"/>
            <w:vMerge/>
          </w:tcPr>
          <w:p w14:paraId="0BDD2992" w14:textId="77777777" w:rsidR="00BB1685" w:rsidRDefault="00BB1685"/>
        </w:tc>
        <w:tc>
          <w:tcPr>
            <w:tcW w:w="815" w:type="pct"/>
            <w:vMerge/>
          </w:tcPr>
          <w:p w14:paraId="3E907B50" w14:textId="77777777" w:rsidR="00BB1685" w:rsidRDefault="00BB1685"/>
        </w:tc>
      </w:tr>
      <w:tr w:rsidR="00BB1685" w14:paraId="1F17358B" w14:textId="77777777">
        <w:tc>
          <w:tcPr>
            <w:tcW w:w="290" w:type="pct"/>
          </w:tcPr>
          <w:p w14:paraId="331056E4" w14:textId="77777777" w:rsidR="00BB1685" w:rsidRDefault="00863CE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4E2400C" w14:textId="77777777" w:rsidR="00BB1685" w:rsidRDefault="00BB1685"/>
        </w:tc>
        <w:tc>
          <w:tcPr>
            <w:tcW w:w="530" w:type="pct"/>
            <w:vMerge/>
          </w:tcPr>
          <w:p w14:paraId="46BFD052" w14:textId="77777777" w:rsidR="00BB1685" w:rsidRDefault="00BB1685"/>
        </w:tc>
        <w:tc>
          <w:tcPr>
            <w:tcW w:w="870" w:type="pct"/>
          </w:tcPr>
          <w:p w14:paraId="47A7A9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/>
          </w:tcPr>
          <w:p w14:paraId="063029D9" w14:textId="77777777" w:rsidR="00BB1685" w:rsidRDefault="00BB1685"/>
        </w:tc>
        <w:tc>
          <w:tcPr>
            <w:tcW w:w="730" w:type="pct"/>
            <w:vMerge/>
          </w:tcPr>
          <w:p w14:paraId="00C21765" w14:textId="77777777" w:rsidR="00BB1685" w:rsidRDefault="00BB1685"/>
        </w:tc>
        <w:tc>
          <w:tcPr>
            <w:tcW w:w="815" w:type="pct"/>
            <w:vMerge/>
          </w:tcPr>
          <w:p w14:paraId="31081B97" w14:textId="77777777" w:rsidR="00BB1685" w:rsidRDefault="00BB1685"/>
        </w:tc>
      </w:tr>
      <w:tr w:rsidR="00BB1685" w14:paraId="52D5E3FF" w14:textId="77777777">
        <w:tc>
          <w:tcPr>
            <w:tcW w:w="290" w:type="pct"/>
          </w:tcPr>
          <w:p w14:paraId="586DD1A0" w14:textId="77777777" w:rsidR="00BB1685" w:rsidRDefault="00863CEE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/>
          </w:tcPr>
          <w:p w14:paraId="080FCB32" w14:textId="77777777" w:rsidR="00BB1685" w:rsidRDefault="00BB1685"/>
        </w:tc>
        <w:tc>
          <w:tcPr>
            <w:tcW w:w="530" w:type="pct"/>
            <w:vMerge/>
          </w:tcPr>
          <w:p w14:paraId="60F2F3B6" w14:textId="77777777" w:rsidR="00BB1685" w:rsidRDefault="00BB1685"/>
        </w:tc>
        <w:tc>
          <w:tcPr>
            <w:tcW w:w="870" w:type="pct"/>
          </w:tcPr>
          <w:p w14:paraId="637C6FF2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кус и аромат</w:t>
            </w:r>
          </w:p>
        </w:tc>
        <w:tc>
          <w:tcPr>
            <w:tcW w:w="1070" w:type="pct"/>
            <w:vMerge/>
          </w:tcPr>
          <w:p w14:paraId="37DF8728" w14:textId="77777777" w:rsidR="00BB1685" w:rsidRDefault="00BB1685"/>
        </w:tc>
        <w:tc>
          <w:tcPr>
            <w:tcW w:w="730" w:type="pct"/>
            <w:vMerge/>
          </w:tcPr>
          <w:p w14:paraId="1550E71F" w14:textId="77777777" w:rsidR="00BB1685" w:rsidRDefault="00BB1685"/>
        </w:tc>
        <w:tc>
          <w:tcPr>
            <w:tcW w:w="815" w:type="pct"/>
            <w:vMerge/>
          </w:tcPr>
          <w:p w14:paraId="5BBF3EB7" w14:textId="77777777" w:rsidR="00BB1685" w:rsidRDefault="00BB1685"/>
        </w:tc>
      </w:tr>
      <w:tr w:rsidR="00BB1685" w14:paraId="3C795F04" w14:textId="77777777">
        <w:tc>
          <w:tcPr>
            <w:tcW w:w="290" w:type="pct"/>
          </w:tcPr>
          <w:p w14:paraId="72988E97" w14:textId="77777777" w:rsidR="00BB1685" w:rsidRDefault="00863CE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1A338B4" w14:textId="77777777" w:rsidR="00BB1685" w:rsidRDefault="00BB1685"/>
        </w:tc>
        <w:tc>
          <w:tcPr>
            <w:tcW w:w="530" w:type="pct"/>
          </w:tcPr>
          <w:p w14:paraId="4DC3495A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08.133</w:t>
            </w:r>
          </w:p>
        </w:tc>
        <w:tc>
          <w:tcPr>
            <w:tcW w:w="870" w:type="pct"/>
          </w:tcPr>
          <w:p w14:paraId="57E1D41E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D93553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6687.2-90 р.2</w:t>
            </w:r>
          </w:p>
        </w:tc>
        <w:tc>
          <w:tcPr>
            <w:tcW w:w="730" w:type="pct"/>
            <w:vMerge/>
          </w:tcPr>
          <w:p w14:paraId="683A1D43" w14:textId="77777777" w:rsidR="00BB1685" w:rsidRDefault="00BB1685"/>
        </w:tc>
        <w:tc>
          <w:tcPr>
            <w:tcW w:w="815" w:type="pct"/>
            <w:vMerge/>
          </w:tcPr>
          <w:p w14:paraId="18818934" w14:textId="77777777" w:rsidR="00BB1685" w:rsidRDefault="00BB1685"/>
        </w:tc>
      </w:tr>
      <w:tr w:rsidR="00BB1685" w14:paraId="32BAAE04" w14:textId="77777777">
        <w:trPr>
          <w:trHeight w:val="230"/>
        </w:trPr>
        <w:tc>
          <w:tcPr>
            <w:tcW w:w="290" w:type="pct"/>
            <w:vMerge w:val="restart"/>
          </w:tcPr>
          <w:p w14:paraId="173EEF1A" w14:textId="77777777" w:rsidR="00BB1685" w:rsidRDefault="00863CE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4677955" w14:textId="77777777" w:rsidR="00BB1685" w:rsidRDefault="00BB1685"/>
        </w:tc>
        <w:tc>
          <w:tcPr>
            <w:tcW w:w="530" w:type="pct"/>
            <w:vMerge w:val="restart"/>
          </w:tcPr>
          <w:p w14:paraId="70A6974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2058F9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A62CB81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/>
          </w:tcPr>
          <w:p w14:paraId="6B25F56B" w14:textId="77777777" w:rsidR="00BB1685" w:rsidRDefault="00BB1685"/>
        </w:tc>
        <w:tc>
          <w:tcPr>
            <w:tcW w:w="815" w:type="pct"/>
            <w:vMerge/>
          </w:tcPr>
          <w:p w14:paraId="2A44F6BE" w14:textId="77777777" w:rsidR="00BB1685" w:rsidRDefault="00BB1685"/>
        </w:tc>
      </w:tr>
      <w:tr w:rsidR="00BB1685" w14:paraId="7CB97216" w14:textId="77777777">
        <w:tc>
          <w:tcPr>
            <w:tcW w:w="290" w:type="pct"/>
          </w:tcPr>
          <w:p w14:paraId="3EB2A4DF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66BDB8C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пирт этиловый ректификованный из пищевого сырья</w:t>
            </w:r>
          </w:p>
        </w:tc>
        <w:tc>
          <w:tcPr>
            <w:tcW w:w="530" w:type="pct"/>
          </w:tcPr>
          <w:p w14:paraId="52D2703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870" w:type="pct"/>
          </w:tcPr>
          <w:p w14:paraId="6E27A61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1C0F2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964-93 р.4</w:t>
            </w:r>
          </w:p>
        </w:tc>
        <w:tc>
          <w:tcPr>
            <w:tcW w:w="730" w:type="pct"/>
            <w:vMerge w:val="restart"/>
          </w:tcPr>
          <w:p w14:paraId="097E57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F013775" w14:textId="77777777" w:rsidR="00BB1685" w:rsidRDefault="00BB1685">
            <w:pPr>
              <w:ind w:left="-84" w:right="-84"/>
            </w:pPr>
          </w:p>
        </w:tc>
      </w:tr>
      <w:tr w:rsidR="00BB1685" w14:paraId="71C6E441" w14:textId="77777777">
        <w:tc>
          <w:tcPr>
            <w:tcW w:w="290" w:type="pct"/>
          </w:tcPr>
          <w:p w14:paraId="715AAACD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E578192" w14:textId="77777777" w:rsidR="00BB1685" w:rsidRDefault="00BB1685"/>
        </w:tc>
        <w:tc>
          <w:tcPr>
            <w:tcW w:w="530" w:type="pct"/>
            <w:vMerge w:val="restart"/>
          </w:tcPr>
          <w:p w14:paraId="3E1284B2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6779858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3C04058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964-93 п.5.2.1</w:t>
            </w:r>
          </w:p>
        </w:tc>
        <w:tc>
          <w:tcPr>
            <w:tcW w:w="730" w:type="pct"/>
            <w:vMerge/>
          </w:tcPr>
          <w:p w14:paraId="0154C717" w14:textId="77777777" w:rsidR="00BB1685" w:rsidRDefault="00BB1685"/>
        </w:tc>
        <w:tc>
          <w:tcPr>
            <w:tcW w:w="815" w:type="pct"/>
            <w:vMerge/>
          </w:tcPr>
          <w:p w14:paraId="2C6675EE" w14:textId="77777777" w:rsidR="00BB1685" w:rsidRDefault="00BB1685"/>
        </w:tc>
      </w:tr>
      <w:tr w:rsidR="00BB1685" w14:paraId="5E5C8795" w14:textId="77777777">
        <w:tc>
          <w:tcPr>
            <w:tcW w:w="290" w:type="pct"/>
          </w:tcPr>
          <w:p w14:paraId="762F912D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9E161D0" w14:textId="77777777" w:rsidR="00BB1685" w:rsidRDefault="00BB1685"/>
        </w:tc>
        <w:tc>
          <w:tcPr>
            <w:tcW w:w="530" w:type="pct"/>
            <w:vMerge/>
          </w:tcPr>
          <w:p w14:paraId="767222C7" w14:textId="77777777" w:rsidR="00BB1685" w:rsidRDefault="00BB1685"/>
        </w:tc>
        <w:tc>
          <w:tcPr>
            <w:tcW w:w="870" w:type="pct"/>
          </w:tcPr>
          <w:p w14:paraId="13AD31A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Запах и вкус</w:t>
            </w:r>
          </w:p>
        </w:tc>
        <w:tc>
          <w:tcPr>
            <w:tcW w:w="1070" w:type="pct"/>
          </w:tcPr>
          <w:p w14:paraId="76572CE2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964-93 п.5.2.2</w:t>
            </w:r>
          </w:p>
        </w:tc>
        <w:tc>
          <w:tcPr>
            <w:tcW w:w="730" w:type="pct"/>
            <w:vMerge/>
          </w:tcPr>
          <w:p w14:paraId="0961CA0C" w14:textId="77777777" w:rsidR="00BB1685" w:rsidRDefault="00BB1685"/>
        </w:tc>
        <w:tc>
          <w:tcPr>
            <w:tcW w:w="815" w:type="pct"/>
            <w:vMerge/>
          </w:tcPr>
          <w:p w14:paraId="0790F03A" w14:textId="77777777" w:rsidR="00BB1685" w:rsidRDefault="00BB1685"/>
        </w:tc>
      </w:tr>
      <w:tr w:rsidR="00BB1685" w14:paraId="057F0573" w14:textId="77777777">
        <w:tc>
          <w:tcPr>
            <w:tcW w:w="290" w:type="pct"/>
          </w:tcPr>
          <w:p w14:paraId="1ECA46E8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10EFBB6" w14:textId="77777777" w:rsidR="00BB1685" w:rsidRDefault="00BB1685"/>
        </w:tc>
        <w:tc>
          <w:tcPr>
            <w:tcW w:w="530" w:type="pct"/>
          </w:tcPr>
          <w:p w14:paraId="46DB4F41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667C5E28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4C3513C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3</w:t>
            </w:r>
          </w:p>
        </w:tc>
        <w:tc>
          <w:tcPr>
            <w:tcW w:w="730" w:type="pct"/>
            <w:vMerge/>
          </w:tcPr>
          <w:p w14:paraId="2B456F33" w14:textId="77777777" w:rsidR="00BB1685" w:rsidRDefault="00BB1685"/>
        </w:tc>
        <w:tc>
          <w:tcPr>
            <w:tcW w:w="815" w:type="pct"/>
            <w:vMerge/>
          </w:tcPr>
          <w:p w14:paraId="21C7B532" w14:textId="77777777" w:rsidR="00BB1685" w:rsidRDefault="00BB1685"/>
        </w:tc>
      </w:tr>
      <w:tr w:rsidR="00BB1685" w14:paraId="19B50CD3" w14:textId="77777777">
        <w:tc>
          <w:tcPr>
            <w:tcW w:w="290" w:type="pct"/>
          </w:tcPr>
          <w:p w14:paraId="7500CEC9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B09F632" w14:textId="77777777" w:rsidR="00BB1685" w:rsidRDefault="00BB1685"/>
        </w:tc>
        <w:tc>
          <w:tcPr>
            <w:tcW w:w="530" w:type="pct"/>
            <w:vMerge w:val="restart"/>
          </w:tcPr>
          <w:p w14:paraId="0836BBB4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36CB8C3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</w:tcPr>
          <w:p w14:paraId="39CEA05A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0" w:type="pct"/>
            <w:vMerge/>
          </w:tcPr>
          <w:p w14:paraId="46EA6108" w14:textId="77777777" w:rsidR="00BB1685" w:rsidRDefault="00BB1685"/>
        </w:tc>
        <w:tc>
          <w:tcPr>
            <w:tcW w:w="815" w:type="pct"/>
            <w:vMerge/>
          </w:tcPr>
          <w:p w14:paraId="28993C8F" w14:textId="77777777" w:rsidR="00BB1685" w:rsidRDefault="00BB1685"/>
        </w:tc>
      </w:tr>
      <w:tr w:rsidR="00BB1685" w14:paraId="5F192B44" w14:textId="77777777">
        <w:tc>
          <w:tcPr>
            <w:tcW w:w="290" w:type="pct"/>
          </w:tcPr>
          <w:p w14:paraId="51B9AA15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ABEC0A4" w14:textId="77777777" w:rsidR="00BB1685" w:rsidRDefault="00BB1685"/>
        </w:tc>
        <w:tc>
          <w:tcPr>
            <w:tcW w:w="530" w:type="pct"/>
            <w:vMerge/>
          </w:tcPr>
          <w:p w14:paraId="62F14BB0" w14:textId="77777777" w:rsidR="00BB1685" w:rsidRDefault="00BB1685"/>
        </w:tc>
        <w:tc>
          <w:tcPr>
            <w:tcW w:w="870" w:type="pct"/>
          </w:tcPr>
          <w:p w14:paraId="5DF17F4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14:paraId="14AD50B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5964-93 п.5.6.2</w:t>
            </w:r>
          </w:p>
        </w:tc>
        <w:tc>
          <w:tcPr>
            <w:tcW w:w="730" w:type="pct"/>
            <w:vMerge/>
          </w:tcPr>
          <w:p w14:paraId="57FE489B" w14:textId="77777777" w:rsidR="00BB1685" w:rsidRDefault="00BB1685"/>
        </w:tc>
        <w:tc>
          <w:tcPr>
            <w:tcW w:w="815" w:type="pct"/>
            <w:vMerge/>
          </w:tcPr>
          <w:p w14:paraId="51345120" w14:textId="77777777" w:rsidR="00BB1685" w:rsidRDefault="00BB1685"/>
        </w:tc>
      </w:tr>
      <w:tr w:rsidR="00BB1685" w14:paraId="38DFE859" w14:textId="77777777">
        <w:tc>
          <w:tcPr>
            <w:tcW w:w="290" w:type="pct"/>
          </w:tcPr>
          <w:p w14:paraId="639DA618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31F9D11E" w14:textId="77777777" w:rsidR="00BB1685" w:rsidRDefault="00BB1685"/>
        </w:tc>
        <w:tc>
          <w:tcPr>
            <w:tcW w:w="530" w:type="pct"/>
            <w:vMerge w:val="restart"/>
          </w:tcPr>
          <w:p w14:paraId="57D8430A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1E90B9F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313BF335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63EDF8FD" w14:textId="77777777" w:rsidR="00BB1685" w:rsidRDefault="00BB1685"/>
        </w:tc>
        <w:tc>
          <w:tcPr>
            <w:tcW w:w="815" w:type="pct"/>
            <w:vMerge/>
          </w:tcPr>
          <w:p w14:paraId="3B75FFB7" w14:textId="77777777" w:rsidR="00BB1685" w:rsidRDefault="00BB1685"/>
        </w:tc>
      </w:tr>
      <w:tr w:rsidR="00BB1685" w14:paraId="64A4BD14" w14:textId="77777777">
        <w:tc>
          <w:tcPr>
            <w:tcW w:w="290" w:type="pct"/>
          </w:tcPr>
          <w:p w14:paraId="00E16225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17EE7AD" w14:textId="77777777" w:rsidR="00BB1685" w:rsidRDefault="00BB1685"/>
        </w:tc>
        <w:tc>
          <w:tcPr>
            <w:tcW w:w="530" w:type="pct"/>
            <w:vMerge/>
          </w:tcPr>
          <w:p w14:paraId="5C8AC791" w14:textId="77777777" w:rsidR="00BB1685" w:rsidRDefault="00BB1685"/>
        </w:tc>
        <w:tc>
          <w:tcPr>
            <w:tcW w:w="870" w:type="pct"/>
          </w:tcPr>
          <w:p w14:paraId="5316E44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070" w:type="pct"/>
            <w:vMerge/>
          </w:tcPr>
          <w:p w14:paraId="30419459" w14:textId="77777777" w:rsidR="00BB1685" w:rsidRDefault="00BB1685"/>
        </w:tc>
        <w:tc>
          <w:tcPr>
            <w:tcW w:w="730" w:type="pct"/>
            <w:vMerge/>
          </w:tcPr>
          <w:p w14:paraId="5EE4F884" w14:textId="77777777" w:rsidR="00BB1685" w:rsidRDefault="00BB1685"/>
        </w:tc>
        <w:tc>
          <w:tcPr>
            <w:tcW w:w="815" w:type="pct"/>
            <w:vMerge/>
          </w:tcPr>
          <w:p w14:paraId="111EC629" w14:textId="77777777" w:rsidR="00BB1685" w:rsidRDefault="00BB1685"/>
        </w:tc>
      </w:tr>
      <w:tr w:rsidR="00BB1685" w14:paraId="6C163F1C" w14:textId="77777777">
        <w:tc>
          <w:tcPr>
            <w:tcW w:w="290" w:type="pct"/>
          </w:tcPr>
          <w:p w14:paraId="1EF68C39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36E2605" w14:textId="77777777" w:rsidR="00BB1685" w:rsidRDefault="00BB1685"/>
        </w:tc>
        <w:tc>
          <w:tcPr>
            <w:tcW w:w="530" w:type="pct"/>
            <w:vMerge/>
          </w:tcPr>
          <w:p w14:paraId="63B57A50" w14:textId="77777777" w:rsidR="00BB1685" w:rsidRDefault="00BB1685"/>
        </w:tc>
        <w:tc>
          <w:tcPr>
            <w:tcW w:w="870" w:type="pct"/>
          </w:tcPr>
          <w:p w14:paraId="4422298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- метилацетата и этилацетата в безводном спирте</w:t>
            </w:r>
          </w:p>
        </w:tc>
        <w:tc>
          <w:tcPr>
            <w:tcW w:w="1070" w:type="pct"/>
            <w:vMerge/>
          </w:tcPr>
          <w:p w14:paraId="6D9EF68E" w14:textId="77777777" w:rsidR="00BB1685" w:rsidRDefault="00BB1685"/>
        </w:tc>
        <w:tc>
          <w:tcPr>
            <w:tcW w:w="730" w:type="pct"/>
            <w:vMerge/>
          </w:tcPr>
          <w:p w14:paraId="06658460" w14:textId="77777777" w:rsidR="00BB1685" w:rsidRDefault="00BB1685"/>
        </w:tc>
        <w:tc>
          <w:tcPr>
            <w:tcW w:w="815" w:type="pct"/>
            <w:vMerge/>
          </w:tcPr>
          <w:p w14:paraId="7F9401CE" w14:textId="77777777" w:rsidR="00BB1685" w:rsidRDefault="00BB1685"/>
        </w:tc>
      </w:tr>
      <w:tr w:rsidR="00BB1685" w14:paraId="221E8495" w14:textId="77777777">
        <w:trPr>
          <w:trHeight w:val="230"/>
        </w:trPr>
        <w:tc>
          <w:tcPr>
            <w:tcW w:w="290" w:type="pct"/>
            <w:vMerge w:val="restart"/>
          </w:tcPr>
          <w:p w14:paraId="2C7FF801" w14:textId="77777777" w:rsidR="00BB1685" w:rsidRDefault="00863CE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45A0851" w14:textId="77777777" w:rsidR="00BB1685" w:rsidRDefault="00BB1685"/>
        </w:tc>
        <w:tc>
          <w:tcPr>
            <w:tcW w:w="530" w:type="pct"/>
            <w:vMerge/>
          </w:tcPr>
          <w:p w14:paraId="4CFDEFFB" w14:textId="77777777" w:rsidR="00BB1685" w:rsidRDefault="00BB1685"/>
        </w:tc>
        <w:tc>
          <w:tcPr>
            <w:tcW w:w="870" w:type="pct"/>
            <w:vMerge w:val="restart"/>
          </w:tcPr>
          <w:p w14:paraId="44EC40E2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3681E9A1" w14:textId="77777777" w:rsidR="00BB1685" w:rsidRDefault="00BB1685"/>
        </w:tc>
        <w:tc>
          <w:tcPr>
            <w:tcW w:w="730" w:type="pct"/>
            <w:vMerge/>
          </w:tcPr>
          <w:p w14:paraId="30ECA2ED" w14:textId="77777777" w:rsidR="00BB1685" w:rsidRDefault="00BB1685"/>
        </w:tc>
        <w:tc>
          <w:tcPr>
            <w:tcW w:w="815" w:type="pct"/>
            <w:vMerge/>
          </w:tcPr>
          <w:p w14:paraId="013324FC" w14:textId="77777777" w:rsidR="00BB1685" w:rsidRDefault="00BB1685"/>
        </w:tc>
      </w:tr>
      <w:tr w:rsidR="00BB1685" w14:paraId="58AFB3FA" w14:textId="77777777">
        <w:tc>
          <w:tcPr>
            <w:tcW w:w="290" w:type="pct"/>
          </w:tcPr>
          <w:p w14:paraId="07D101FA" w14:textId="77777777" w:rsidR="00BB1685" w:rsidRDefault="00863CE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8459B7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ода питьевая централизованного питьевого водоснабжения</w:t>
            </w:r>
          </w:p>
        </w:tc>
        <w:tc>
          <w:tcPr>
            <w:tcW w:w="530" w:type="pct"/>
          </w:tcPr>
          <w:p w14:paraId="216AED6E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E235D1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B81EAA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2B7D46A3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00B9DC1" w14:textId="77777777" w:rsidR="00BB1685" w:rsidRDefault="00BB1685">
            <w:pPr>
              <w:ind w:left="-84" w:right="-84"/>
            </w:pPr>
          </w:p>
        </w:tc>
      </w:tr>
      <w:tr w:rsidR="00BB1685" w14:paraId="482B40C5" w14:textId="77777777">
        <w:tc>
          <w:tcPr>
            <w:tcW w:w="290" w:type="pct"/>
          </w:tcPr>
          <w:p w14:paraId="679866DE" w14:textId="77777777" w:rsidR="00BB1685" w:rsidRDefault="00863CE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5CAF5373" w14:textId="77777777" w:rsidR="00BB1685" w:rsidRDefault="00BB1685"/>
        </w:tc>
        <w:tc>
          <w:tcPr>
            <w:tcW w:w="530" w:type="pct"/>
            <w:vMerge w:val="restart"/>
          </w:tcPr>
          <w:p w14:paraId="4D2145D5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080DB2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3A64AB7B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431363A0" w14:textId="77777777" w:rsidR="00BB1685" w:rsidRDefault="00BB1685"/>
        </w:tc>
        <w:tc>
          <w:tcPr>
            <w:tcW w:w="815" w:type="pct"/>
            <w:vMerge/>
          </w:tcPr>
          <w:p w14:paraId="59E1D813" w14:textId="77777777" w:rsidR="00BB1685" w:rsidRDefault="00BB1685"/>
        </w:tc>
      </w:tr>
      <w:tr w:rsidR="00BB1685" w14:paraId="15FEDE7B" w14:textId="77777777">
        <w:tc>
          <w:tcPr>
            <w:tcW w:w="290" w:type="pct"/>
          </w:tcPr>
          <w:p w14:paraId="3E60A6AD" w14:textId="77777777" w:rsidR="00BB1685" w:rsidRDefault="00863CE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CE6FDE9" w14:textId="77777777" w:rsidR="00BB1685" w:rsidRDefault="00BB1685"/>
        </w:tc>
        <w:tc>
          <w:tcPr>
            <w:tcW w:w="530" w:type="pct"/>
            <w:vMerge/>
          </w:tcPr>
          <w:p w14:paraId="64A79CEC" w14:textId="77777777" w:rsidR="00BB1685" w:rsidRDefault="00BB1685"/>
        </w:tc>
        <w:tc>
          <w:tcPr>
            <w:tcW w:w="870" w:type="pct"/>
          </w:tcPr>
          <w:p w14:paraId="0D3BFC4E" w14:textId="77777777" w:rsidR="00BB1685" w:rsidRDefault="00863CEE">
            <w:pPr>
              <w:ind w:left="-84" w:right="-84"/>
            </w:pPr>
            <w:r>
              <w:rPr>
                <w:sz w:val="22"/>
              </w:rPr>
              <w:t>Привкус (вкус)</w:t>
            </w:r>
          </w:p>
        </w:tc>
        <w:tc>
          <w:tcPr>
            <w:tcW w:w="1070" w:type="pct"/>
          </w:tcPr>
          <w:p w14:paraId="514AE56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414F4236" w14:textId="77777777" w:rsidR="00BB1685" w:rsidRDefault="00BB1685"/>
        </w:tc>
        <w:tc>
          <w:tcPr>
            <w:tcW w:w="815" w:type="pct"/>
            <w:vMerge/>
          </w:tcPr>
          <w:p w14:paraId="18ABE863" w14:textId="77777777" w:rsidR="00BB1685" w:rsidRDefault="00BB1685"/>
        </w:tc>
      </w:tr>
      <w:tr w:rsidR="00BB1685" w14:paraId="594844A7" w14:textId="77777777">
        <w:trPr>
          <w:trHeight w:val="230"/>
        </w:trPr>
        <w:tc>
          <w:tcPr>
            <w:tcW w:w="290" w:type="pct"/>
            <w:vMerge w:val="restart"/>
          </w:tcPr>
          <w:p w14:paraId="6DA9D738" w14:textId="77777777" w:rsidR="00BB1685" w:rsidRDefault="00863CE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7B26493" w14:textId="77777777" w:rsidR="00BB1685" w:rsidRDefault="00BB1685"/>
        </w:tc>
        <w:tc>
          <w:tcPr>
            <w:tcW w:w="530" w:type="pct"/>
            <w:vMerge w:val="restart"/>
          </w:tcPr>
          <w:p w14:paraId="01C91E2B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1B970508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  <w:vMerge w:val="restart"/>
          </w:tcPr>
          <w:p w14:paraId="0BA8BA3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1954-2012 р.4 (метод А)</w:t>
            </w:r>
          </w:p>
        </w:tc>
        <w:tc>
          <w:tcPr>
            <w:tcW w:w="730" w:type="pct"/>
            <w:vMerge/>
          </w:tcPr>
          <w:p w14:paraId="62FD4E5C" w14:textId="77777777" w:rsidR="00BB1685" w:rsidRDefault="00BB1685"/>
        </w:tc>
        <w:tc>
          <w:tcPr>
            <w:tcW w:w="815" w:type="pct"/>
            <w:vMerge/>
          </w:tcPr>
          <w:p w14:paraId="2AB412F7" w14:textId="77777777" w:rsidR="00BB1685" w:rsidRDefault="00BB1685"/>
        </w:tc>
      </w:tr>
      <w:tr w:rsidR="00BB1685" w14:paraId="045695AC" w14:textId="77777777">
        <w:tc>
          <w:tcPr>
            <w:tcW w:w="290" w:type="pct"/>
          </w:tcPr>
          <w:p w14:paraId="447E99FA" w14:textId="77777777" w:rsidR="00BB1685" w:rsidRDefault="00863CE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7E5E77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Напитки безалкогольные газированные</w:t>
            </w:r>
          </w:p>
        </w:tc>
        <w:tc>
          <w:tcPr>
            <w:tcW w:w="530" w:type="pct"/>
          </w:tcPr>
          <w:p w14:paraId="59ED52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009490F2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E8944C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1904-2012 р.5.2</w:t>
            </w:r>
          </w:p>
        </w:tc>
        <w:tc>
          <w:tcPr>
            <w:tcW w:w="730" w:type="pct"/>
            <w:vMerge w:val="restart"/>
          </w:tcPr>
          <w:p w14:paraId="531FFD87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D4DFFAF" w14:textId="77777777" w:rsidR="00BB1685" w:rsidRDefault="00BB1685">
            <w:pPr>
              <w:ind w:left="-84" w:right="-84"/>
            </w:pPr>
          </w:p>
        </w:tc>
      </w:tr>
      <w:tr w:rsidR="00BB1685" w14:paraId="7CC2A76F" w14:textId="77777777">
        <w:trPr>
          <w:trHeight w:val="230"/>
        </w:trPr>
        <w:tc>
          <w:tcPr>
            <w:tcW w:w="290" w:type="pct"/>
            <w:vMerge w:val="restart"/>
          </w:tcPr>
          <w:p w14:paraId="08B8AAB3" w14:textId="77777777" w:rsidR="00BB1685" w:rsidRDefault="00863CE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F7945E2" w14:textId="77777777" w:rsidR="00BB1685" w:rsidRDefault="00BB1685"/>
        </w:tc>
        <w:tc>
          <w:tcPr>
            <w:tcW w:w="530" w:type="pct"/>
            <w:vMerge w:val="restart"/>
          </w:tcPr>
          <w:p w14:paraId="5A7AB30F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0343CF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F14770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26F51A" w14:textId="77777777" w:rsidR="00BB1685" w:rsidRDefault="00BB1685"/>
        </w:tc>
        <w:tc>
          <w:tcPr>
            <w:tcW w:w="815" w:type="pct"/>
            <w:vMerge/>
          </w:tcPr>
          <w:p w14:paraId="0495AAB5" w14:textId="77777777" w:rsidR="00BB1685" w:rsidRDefault="00BB1685"/>
        </w:tc>
      </w:tr>
      <w:tr w:rsidR="00BB1685" w14:paraId="341A478F" w14:textId="77777777">
        <w:tc>
          <w:tcPr>
            <w:tcW w:w="290" w:type="pct"/>
          </w:tcPr>
          <w:p w14:paraId="529E4AAE" w14:textId="77777777" w:rsidR="00BB1685" w:rsidRDefault="00863CE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DA3CAB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Вода питьевая централизованного питьевого водоснабжения</w:t>
            </w:r>
          </w:p>
        </w:tc>
        <w:tc>
          <w:tcPr>
            <w:tcW w:w="530" w:type="pct"/>
          </w:tcPr>
          <w:p w14:paraId="2FA43EE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B0DB96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8F431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5B0DC7E8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ABB0778" w14:textId="77777777" w:rsidR="00BB1685" w:rsidRDefault="00BB1685">
            <w:pPr>
              <w:ind w:left="-84" w:right="-84"/>
            </w:pPr>
          </w:p>
        </w:tc>
      </w:tr>
      <w:tr w:rsidR="00BB1685" w14:paraId="1B825043" w14:textId="77777777">
        <w:tc>
          <w:tcPr>
            <w:tcW w:w="290" w:type="pct"/>
          </w:tcPr>
          <w:p w14:paraId="6F37FEEE" w14:textId="77777777" w:rsidR="00BB1685" w:rsidRDefault="00863CE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23BE353" w14:textId="77777777" w:rsidR="00BB1685" w:rsidRDefault="00BB1685"/>
        </w:tc>
        <w:tc>
          <w:tcPr>
            <w:tcW w:w="530" w:type="pct"/>
            <w:vMerge w:val="restart"/>
          </w:tcPr>
          <w:p w14:paraId="5E8CD286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B7543A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CB264B8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  <w:tc>
          <w:tcPr>
            <w:tcW w:w="730" w:type="pct"/>
            <w:vMerge/>
          </w:tcPr>
          <w:p w14:paraId="22CEC003" w14:textId="77777777" w:rsidR="00BB1685" w:rsidRDefault="00BB1685"/>
        </w:tc>
        <w:tc>
          <w:tcPr>
            <w:tcW w:w="815" w:type="pct"/>
            <w:vMerge/>
          </w:tcPr>
          <w:p w14:paraId="70A8EC68" w14:textId="77777777" w:rsidR="00BB1685" w:rsidRDefault="00BB1685"/>
        </w:tc>
      </w:tr>
      <w:tr w:rsidR="00BB1685" w14:paraId="153CD460" w14:textId="77777777">
        <w:tc>
          <w:tcPr>
            <w:tcW w:w="290" w:type="pct"/>
          </w:tcPr>
          <w:p w14:paraId="714DE531" w14:textId="77777777" w:rsidR="00BB1685" w:rsidRDefault="00863CE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45E743F" w14:textId="77777777" w:rsidR="00BB1685" w:rsidRDefault="00BB1685"/>
        </w:tc>
        <w:tc>
          <w:tcPr>
            <w:tcW w:w="530" w:type="pct"/>
            <w:vMerge/>
          </w:tcPr>
          <w:p w14:paraId="469E8102" w14:textId="77777777" w:rsidR="00BB1685" w:rsidRDefault="00BB1685"/>
        </w:tc>
        <w:tc>
          <w:tcPr>
            <w:tcW w:w="870" w:type="pct"/>
          </w:tcPr>
          <w:p w14:paraId="49C807B0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9DBBC3D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УК РБ 11-10-1-2002 п.8.2</w:t>
            </w:r>
          </w:p>
        </w:tc>
        <w:tc>
          <w:tcPr>
            <w:tcW w:w="730" w:type="pct"/>
            <w:vMerge/>
          </w:tcPr>
          <w:p w14:paraId="1DD126B6" w14:textId="77777777" w:rsidR="00BB1685" w:rsidRDefault="00BB1685"/>
        </w:tc>
        <w:tc>
          <w:tcPr>
            <w:tcW w:w="815" w:type="pct"/>
            <w:vMerge/>
          </w:tcPr>
          <w:p w14:paraId="7BC6D095" w14:textId="77777777" w:rsidR="00BB1685" w:rsidRDefault="00BB1685"/>
        </w:tc>
      </w:tr>
      <w:tr w:rsidR="00BB1685" w14:paraId="275F3CCB" w14:textId="77777777">
        <w:trPr>
          <w:trHeight w:val="230"/>
        </w:trPr>
        <w:tc>
          <w:tcPr>
            <w:tcW w:w="290" w:type="pct"/>
            <w:vMerge w:val="restart"/>
          </w:tcPr>
          <w:p w14:paraId="59AC1E3F" w14:textId="77777777" w:rsidR="00BB1685" w:rsidRDefault="00863CE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B1139A5" w14:textId="77777777" w:rsidR="00BB1685" w:rsidRDefault="00BB1685"/>
        </w:tc>
        <w:tc>
          <w:tcPr>
            <w:tcW w:w="530" w:type="pct"/>
            <w:vMerge/>
          </w:tcPr>
          <w:p w14:paraId="1EDD31DB" w14:textId="77777777" w:rsidR="00BB1685" w:rsidRDefault="00BB1685"/>
        </w:tc>
        <w:tc>
          <w:tcPr>
            <w:tcW w:w="870" w:type="pct"/>
            <w:vMerge w:val="restart"/>
          </w:tcPr>
          <w:p w14:paraId="26CE59E7" w14:textId="77777777" w:rsidR="00BB1685" w:rsidRDefault="00863CEE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55BC75C" w14:textId="77777777" w:rsidR="00BB1685" w:rsidRDefault="00BB1685"/>
        </w:tc>
        <w:tc>
          <w:tcPr>
            <w:tcW w:w="730" w:type="pct"/>
            <w:vMerge/>
          </w:tcPr>
          <w:p w14:paraId="3CFC0976" w14:textId="77777777" w:rsidR="00BB1685" w:rsidRDefault="00BB1685"/>
        </w:tc>
        <w:tc>
          <w:tcPr>
            <w:tcW w:w="815" w:type="pct"/>
            <w:vMerge/>
          </w:tcPr>
          <w:p w14:paraId="2C03C311" w14:textId="77777777" w:rsidR="00BB1685" w:rsidRDefault="00BB1685"/>
        </w:tc>
      </w:tr>
      <w:tr w:rsidR="00BB1685" w14:paraId="75B8D28B" w14:textId="77777777">
        <w:tc>
          <w:tcPr>
            <w:tcW w:w="290" w:type="pct"/>
          </w:tcPr>
          <w:p w14:paraId="0BABF484" w14:textId="77777777" w:rsidR="00BB1685" w:rsidRDefault="00863CE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ED02B5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731B9C11" w14:textId="77777777" w:rsidR="00BB1685" w:rsidRDefault="00863CEE">
            <w:pPr>
              <w:ind w:left="-84" w:right="-84"/>
            </w:pPr>
            <w:r>
              <w:rPr>
                <w:sz w:val="22"/>
              </w:rPr>
              <w:t>01.23/42.000, 01.24/42.000, 01.25/42.000, 01.26/42.000, 01.28/42.000, 01.30/42.000, 08.93/42.000, 10.61/42.000, 10.72/42.000, 10.81/42.000, 10.82/42.000, 10.83/42.000, 10.84/42.000, 11.01/42.000, 11.07/42.000</w:t>
            </w:r>
          </w:p>
        </w:tc>
        <w:tc>
          <w:tcPr>
            <w:tcW w:w="870" w:type="pct"/>
          </w:tcPr>
          <w:p w14:paraId="053F34DC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DB98FD" w14:textId="77777777" w:rsidR="00BB1685" w:rsidRDefault="00863CEE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788FD2C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D6563F7" w14:textId="77777777" w:rsidR="00BB1685" w:rsidRDefault="00BB1685">
            <w:pPr>
              <w:ind w:left="-84" w:right="-84"/>
            </w:pPr>
          </w:p>
        </w:tc>
      </w:tr>
      <w:tr w:rsidR="00BB1685" w14:paraId="68AE3EDC" w14:textId="77777777">
        <w:trPr>
          <w:trHeight w:val="230"/>
        </w:trPr>
        <w:tc>
          <w:tcPr>
            <w:tcW w:w="290" w:type="pct"/>
            <w:vMerge w:val="restart"/>
          </w:tcPr>
          <w:p w14:paraId="4E721A34" w14:textId="77777777" w:rsidR="00BB1685" w:rsidRDefault="00863CE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A64128A" w14:textId="77777777" w:rsidR="00BB1685" w:rsidRDefault="00BB1685"/>
        </w:tc>
        <w:tc>
          <w:tcPr>
            <w:tcW w:w="530" w:type="pct"/>
            <w:vMerge w:val="restart"/>
          </w:tcPr>
          <w:p w14:paraId="3C27DCD9" w14:textId="77777777" w:rsidR="00BB1685" w:rsidRDefault="00863CEE">
            <w:pPr>
              <w:ind w:left="-84" w:right="-84"/>
            </w:pPr>
            <w:r>
              <w:rPr>
                <w:sz w:val="22"/>
              </w:rPr>
              <w:t xml:space="preserve">01.23/04.125, 01.24/04.125, 01.25/04.125, 01.26/04.125, 01.28/04.125, </w:t>
            </w:r>
            <w:r>
              <w:rPr>
                <w:sz w:val="22"/>
              </w:rPr>
              <w:lastRenderedPageBreak/>
              <w:t>01.30/04.125, 08.93/04.125, 10.61/04.125, 10.72/04.125, 10.81/04.125, 10.82/04.125, 10.83/04.125, 10.84/04.125, 11.01/04.125, 11.07/04.125</w:t>
            </w:r>
          </w:p>
        </w:tc>
        <w:tc>
          <w:tcPr>
            <w:tcW w:w="870" w:type="pct"/>
            <w:vMerge w:val="restart"/>
          </w:tcPr>
          <w:p w14:paraId="60504AD2" w14:textId="77777777" w:rsidR="00BB1685" w:rsidRDefault="00863CEE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35339E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2AE0FDB4" w14:textId="77777777" w:rsidR="00BB1685" w:rsidRDefault="00BB1685"/>
        </w:tc>
        <w:tc>
          <w:tcPr>
            <w:tcW w:w="815" w:type="pct"/>
            <w:vMerge/>
          </w:tcPr>
          <w:p w14:paraId="1471B15F" w14:textId="77777777" w:rsidR="00BB1685" w:rsidRDefault="00BB1685"/>
        </w:tc>
      </w:tr>
      <w:tr w:rsidR="00BB1685" w14:paraId="16812EB4" w14:textId="77777777">
        <w:tc>
          <w:tcPr>
            <w:tcW w:w="290" w:type="pct"/>
          </w:tcPr>
          <w:p w14:paraId="7FAE6458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04C8FC9" w14:textId="77777777" w:rsidR="00BB1685" w:rsidRDefault="00863CEE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7434E9C2" w14:textId="77777777" w:rsidR="00BB1685" w:rsidRDefault="00863CEE">
            <w:pPr>
              <w:ind w:left="-84" w:right="-84"/>
            </w:pPr>
            <w:r>
              <w:rPr>
                <w:sz w:val="22"/>
              </w:rPr>
              <w:t>01.29/42.000, 02.30/42.000</w:t>
            </w:r>
          </w:p>
        </w:tc>
        <w:tc>
          <w:tcPr>
            <w:tcW w:w="870" w:type="pct"/>
          </w:tcPr>
          <w:p w14:paraId="2CF8AC37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F393D1" w14:textId="77777777" w:rsidR="00BB1685" w:rsidRDefault="00863CEE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4D7AB0F6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6E3A6C1" w14:textId="77777777" w:rsidR="00BB1685" w:rsidRDefault="00BB1685">
            <w:pPr>
              <w:ind w:left="-84" w:right="-84"/>
            </w:pPr>
          </w:p>
        </w:tc>
      </w:tr>
      <w:tr w:rsidR="00BB1685" w14:paraId="043B2C85" w14:textId="77777777">
        <w:trPr>
          <w:trHeight w:val="230"/>
        </w:trPr>
        <w:tc>
          <w:tcPr>
            <w:tcW w:w="290" w:type="pct"/>
            <w:vMerge w:val="restart"/>
          </w:tcPr>
          <w:p w14:paraId="74E97B24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26066B" w14:textId="77777777" w:rsidR="00BB1685" w:rsidRDefault="00BB1685"/>
        </w:tc>
        <w:tc>
          <w:tcPr>
            <w:tcW w:w="530" w:type="pct"/>
            <w:vMerge w:val="restart"/>
          </w:tcPr>
          <w:p w14:paraId="19D117E8" w14:textId="77777777" w:rsidR="00BB1685" w:rsidRDefault="00863CEE">
            <w:pPr>
              <w:ind w:left="-84" w:right="-84"/>
            </w:pPr>
            <w:r>
              <w:rPr>
                <w:sz w:val="22"/>
              </w:rPr>
              <w:t>01.29/04.125, 02.30/04.125</w:t>
            </w:r>
          </w:p>
        </w:tc>
        <w:tc>
          <w:tcPr>
            <w:tcW w:w="870" w:type="pct"/>
            <w:vMerge w:val="restart"/>
          </w:tcPr>
          <w:p w14:paraId="058EDB61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482BF46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6F0D29F" w14:textId="77777777" w:rsidR="00BB1685" w:rsidRDefault="00BB1685"/>
        </w:tc>
        <w:tc>
          <w:tcPr>
            <w:tcW w:w="815" w:type="pct"/>
            <w:vMerge/>
          </w:tcPr>
          <w:p w14:paraId="4FCCF0B5" w14:textId="77777777" w:rsidR="00BB1685" w:rsidRDefault="00BB1685"/>
        </w:tc>
      </w:tr>
      <w:tr w:rsidR="00BB1685" w14:paraId="16572F23" w14:textId="77777777">
        <w:trPr>
          <w:trHeight w:val="230"/>
        </w:trPr>
        <w:tc>
          <w:tcPr>
            <w:tcW w:w="290" w:type="pct"/>
            <w:vMerge w:val="restart"/>
          </w:tcPr>
          <w:p w14:paraId="6D2798D8" w14:textId="77777777" w:rsidR="00BB1685" w:rsidRDefault="00863CE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31F8EF5" w14:textId="77777777" w:rsidR="00BB1685" w:rsidRDefault="00863CEE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0" w:type="pct"/>
            <w:vMerge w:val="restart"/>
          </w:tcPr>
          <w:p w14:paraId="0CBC037B" w14:textId="77777777" w:rsidR="00BB1685" w:rsidRDefault="00863CEE">
            <w:pPr>
              <w:ind w:left="-84" w:right="-84"/>
            </w:pPr>
            <w:r>
              <w:rPr>
                <w:sz w:val="22"/>
              </w:rPr>
              <w:t>100.02/04.056</w:t>
            </w:r>
          </w:p>
        </w:tc>
        <w:tc>
          <w:tcPr>
            <w:tcW w:w="870" w:type="pct"/>
            <w:vMerge w:val="restart"/>
          </w:tcPr>
          <w:p w14:paraId="23DE3B2F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F914814" w14:textId="77777777" w:rsidR="00BB1685" w:rsidRDefault="00863CEE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386DE1D" w14:textId="77777777" w:rsidR="00BB1685" w:rsidRDefault="00863CEE">
            <w:pPr>
              <w:ind w:left="-84" w:right="-84"/>
            </w:pPr>
            <w:r>
              <w:rPr>
                <w:sz w:val="22"/>
              </w:rPr>
              <w:t>ул. Революционная, д.45, 2100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803D6E1" w14:textId="77777777" w:rsidR="00BB1685" w:rsidRDefault="00BB1685">
            <w:pPr>
              <w:ind w:left="-84" w:right="-84"/>
            </w:pPr>
          </w:p>
        </w:tc>
      </w:tr>
    </w:tbl>
    <w:p w14:paraId="29B80A70" w14:textId="77777777" w:rsidR="00103679" w:rsidRPr="00DD1A87" w:rsidRDefault="00103679">
      <w:pPr>
        <w:rPr>
          <w:noProof/>
          <w:sz w:val="24"/>
          <w:szCs w:val="24"/>
        </w:rPr>
      </w:pPr>
    </w:p>
    <w:p w14:paraId="1475316C" w14:textId="77777777" w:rsidR="00DD1A87" w:rsidRPr="00FA1A1D" w:rsidRDefault="00DD1A87">
      <w:pPr>
        <w:rPr>
          <w:sz w:val="24"/>
          <w:szCs w:val="24"/>
        </w:rPr>
      </w:pPr>
    </w:p>
    <w:sectPr w:rsidR="00DD1A87" w:rsidRPr="00FA1A1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0B44" w14:textId="77777777" w:rsidR="00863CEE" w:rsidRDefault="00863CEE" w:rsidP="0011070C">
      <w:r>
        <w:separator/>
      </w:r>
    </w:p>
  </w:endnote>
  <w:endnote w:type="continuationSeparator" w:id="0">
    <w:p w14:paraId="6937A497" w14:textId="77777777" w:rsidR="00863CEE" w:rsidRDefault="0086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E8C7AB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E3378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D72AA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4BEE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A6383F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C54CA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1AE3F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A9064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C9E2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4986" w14:textId="77777777" w:rsidR="00863CEE" w:rsidRDefault="00863CEE" w:rsidP="0011070C">
      <w:r>
        <w:separator/>
      </w:r>
    </w:p>
  </w:footnote>
  <w:footnote w:type="continuationSeparator" w:id="0">
    <w:p w14:paraId="6E84AD53" w14:textId="77777777" w:rsidR="00863CEE" w:rsidRDefault="00863C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2082FBF" w14:textId="77777777" w:rsidTr="00FA1A1D">
      <w:trPr>
        <w:trHeight w:val="221"/>
      </w:trPr>
      <w:tc>
        <w:tcPr>
          <w:tcW w:w="12186" w:type="dxa"/>
          <w:vAlign w:val="center"/>
        </w:tcPr>
        <w:p w14:paraId="4BEA3C7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41F5B8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66</w:t>
          </w:r>
        </w:p>
      </w:tc>
    </w:tr>
  </w:tbl>
  <w:p w14:paraId="3F1CB89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36C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69826FF" w14:textId="77777777" w:rsidTr="00FA1A1D">
      <w:trPr>
        <w:trHeight w:val="221"/>
      </w:trPr>
      <w:tc>
        <w:tcPr>
          <w:tcW w:w="12186" w:type="dxa"/>
          <w:vAlign w:val="center"/>
        </w:tcPr>
        <w:p w14:paraId="1D5CFA2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ий ликеро-водочный завод " Придвинье",</w:t>
          </w:r>
        </w:p>
        <w:p w14:paraId="12F5133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5EEFF50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66</w:t>
          </w:r>
        </w:p>
      </w:tc>
    </w:tr>
  </w:tbl>
  <w:p w14:paraId="061CDE7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3CEE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1685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1A1D"/>
    <w:rsid w:val="00FC0729"/>
    <w:rsid w:val="00FC1A9B"/>
    <w:rsid w:val="00FC280E"/>
    <w:rsid w:val="00FE145D"/>
    <w:rsid w:val="00FE1FF5"/>
    <w:rsid w:val="00FE4ED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858E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1:21:00Z</dcterms:created>
  <dcterms:modified xsi:type="dcterms:W3CDTF">2026-06-29T11:21:00Z</dcterms:modified>
</cp:coreProperties>
</file>